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33" w:rsidRDefault="00307433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AE4">
        <w:rPr>
          <w:rFonts w:ascii="Times New Roman" w:hAnsi="Times New Roman" w:cs="Times New Roman"/>
          <w:b/>
          <w:sz w:val="28"/>
          <w:szCs w:val="28"/>
        </w:rPr>
        <w:t xml:space="preserve">ТЕСТ НА ДЕТСКУЮ ИНТЕРНЕТ-ЗАВИСИМОСТЬ 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(С.А. Кулаков, 2004)</w:t>
      </w:r>
    </w:p>
    <w:p w:rsidR="00493772" w:rsidRDefault="00493772" w:rsidP="0049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6AE4">
        <w:rPr>
          <w:rFonts w:ascii="Times New Roman" w:hAnsi="Times New Roman" w:cs="Times New Roman"/>
          <w:b/>
          <w:bCs/>
          <w:sz w:val="28"/>
          <w:szCs w:val="28"/>
        </w:rPr>
        <w:t xml:space="preserve">Ответы даются по пятибалльной шкале: 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6AE4">
        <w:rPr>
          <w:rFonts w:ascii="Times New Roman" w:hAnsi="Times New Roman" w:cs="Times New Roman"/>
          <w:b/>
          <w:bCs/>
          <w:sz w:val="28"/>
          <w:szCs w:val="28"/>
        </w:rPr>
        <w:t>1 – очень редк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>2 – иногда, 3 – часто, 4 – очень часто, 5 – всегда.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. Как часто Ваш ребенок нарушает временные рамки, установленные Вами для пользования сетью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2. Как часто Ваш ребенок запускает свои обязанности по 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для того, чтобы провести больше времени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3. Как часто Ваш ребенок предпочитает проводить время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вместо того, чтобы провести его в кругу семь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4. Как часто Ваш ребенок формирует новые отношения с друзьями по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5. Как часто Вы жалуетесь на количество времени, пров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Вашим ребенком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6. Как часто учеба Вашего ребенка страдает из-за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времени, проведенного Вашим ребенком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7. Как часто Ваш ребенок проверяет электронную почту,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чем заняться чем-то другим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8. Как часто Ваш ребенок предпочитает общение в сети общению с окружающим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9. Как часто Ваш ребенок сопротивляется или секретничае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вопросе о том, что он делает в интернете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0. Как часто Вы заставали своего ребенка пробивающи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сеть против Вашей вол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1. Как часто Ваш ребенок проводит время в своей комн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играя за компьютером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2. Как часто Ваш ребенок получает странные звонки от его новых сетевых друзей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E4">
        <w:rPr>
          <w:rFonts w:ascii="Times New Roman" w:hAnsi="Times New Roman" w:cs="Times New Roman"/>
          <w:sz w:val="28"/>
          <w:szCs w:val="28"/>
        </w:rPr>
        <w:t>13. Как часто Ваш ребенок огрызается, кричит или действует раздраженно, если его побеспокоили по поводу пребы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sz w:val="28"/>
          <w:szCs w:val="28"/>
        </w:rPr>
        <w:t>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4. Как часто Ваш ребенок выглядит более уставшим и утомленным, чем в то время, когда у Вас не было интернета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5. Как часто Ваш ребенок выглядит погруженным в мысл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возвращении в сеть, когда он находится вне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6. Как часто Ваш ребенок ругается и гневается, когда Вы сердитесь по поводу времени, проведенного им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7. Как часто Ваш ребенок предпочитает своим прежним любимым занятиям, хобби, интересам других нахождение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8. Как часто Ваш ребенок злится и становится агрессивны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когда Вы накладываете ограничение на время, которое он проводит в сети?</w:t>
      </w:r>
    </w:p>
    <w:p w:rsidR="00493772" w:rsidRPr="004F6AE4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19. Как часто Ваш ребенок предпочитает вместо прогулок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друзьями проводить время в сети?</w:t>
      </w:r>
    </w:p>
    <w:p w:rsidR="00493772" w:rsidRDefault="00493772" w:rsidP="0049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AE4">
        <w:rPr>
          <w:rFonts w:ascii="Times New Roman" w:hAnsi="Times New Roman" w:cs="Times New Roman"/>
          <w:color w:val="000000"/>
          <w:sz w:val="28"/>
          <w:szCs w:val="28"/>
        </w:rPr>
        <w:t>20. Как часто Вы чувствуете подавленность, упадок настро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нервозность, когда находится вне сети, а по возвращении в с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color w:val="000000"/>
          <w:sz w:val="28"/>
          <w:szCs w:val="28"/>
        </w:rPr>
        <w:t>все это исчезает?</w:t>
      </w:r>
    </w:p>
    <w:p w:rsidR="00493772" w:rsidRPr="004F6AE4" w:rsidRDefault="00493772" w:rsidP="004937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AE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сумме баллов 50-79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 xml:space="preserve"> Вам необходимо учитывать серьезное влияние интернета на жизнь Вашего ребенка и вс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>семьи.</w:t>
      </w:r>
    </w:p>
    <w:p w:rsidR="00493772" w:rsidRDefault="00493772" w:rsidP="004937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AE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сумме баллов 80 и выше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>, у ребенка с высокой до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E4">
        <w:rPr>
          <w:rFonts w:ascii="Times New Roman" w:hAnsi="Times New Roman" w:cs="Times New Roman"/>
          <w:b/>
          <w:bCs/>
          <w:sz w:val="28"/>
          <w:szCs w:val="28"/>
        </w:rPr>
        <w:t>вероятности интернет-зависимость, и ему необходима помощь специалиста.</w:t>
      </w:r>
    </w:p>
    <w:p w:rsidR="00A44123" w:rsidRPr="00A44123" w:rsidRDefault="00A44123" w:rsidP="00A4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A44123" w:rsidRPr="00A44123" w:rsidSect="008968AD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2573"/>
    <w:multiLevelType w:val="hybridMultilevel"/>
    <w:tmpl w:val="BCC4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C4513"/>
    <w:multiLevelType w:val="hybridMultilevel"/>
    <w:tmpl w:val="7A9E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6E54"/>
    <w:multiLevelType w:val="hybridMultilevel"/>
    <w:tmpl w:val="D6948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A3A34"/>
    <w:multiLevelType w:val="hybridMultilevel"/>
    <w:tmpl w:val="4DBA3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E78CD"/>
    <w:multiLevelType w:val="hybridMultilevel"/>
    <w:tmpl w:val="58F6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AE4"/>
    <w:rsid w:val="0014522E"/>
    <w:rsid w:val="001F1B02"/>
    <w:rsid w:val="001F60F5"/>
    <w:rsid w:val="002243F9"/>
    <w:rsid w:val="00307433"/>
    <w:rsid w:val="003D1789"/>
    <w:rsid w:val="00493772"/>
    <w:rsid w:val="004C3E1B"/>
    <w:rsid w:val="004F6AE4"/>
    <w:rsid w:val="005067A6"/>
    <w:rsid w:val="00645315"/>
    <w:rsid w:val="00705D01"/>
    <w:rsid w:val="007C5A1E"/>
    <w:rsid w:val="00865748"/>
    <w:rsid w:val="008968AD"/>
    <w:rsid w:val="00972E33"/>
    <w:rsid w:val="00A240C3"/>
    <w:rsid w:val="00A44123"/>
    <w:rsid w:val="00B47503"/>
    <w:rsid w:val="00B73894"/>
    <w:rsid w:val="00BA3EE8"/>
    <w:rsid w:val="00CD5632"/>
    <w:rsid w:val="00D66161"/>
    <w:rsid w:val="00EF5AD5"/>
    <w:rsid w:val="00F6146C"/>
    <w:rsid w:val="00F818DA"/>
    <w:rsid w:val="00FC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3"/>
  </w:style>
  <w:style w:type="paragraph" w:styleId="1">
    <w:name w:val="heading 1"/>
    <w:basedOn w:val="a"/>
    <w:link w:val="10"/>
    <w:uiPriority w:val="9"/>
    <w:qFormat/>
    <w:rsid w:val="00CD5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57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CD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5632"/>
    <w:rPr>
      <w:b/>
      <w:bCs/>
    </w:rPr>
  </w:style>
  <w:style w:type="character" w:styleId="a8">
    <w:name w:val="Emphasis"/>
    <w:basedOn w:val="a0"/>
    <w:uiPriority w:val="20"/>
    <w:qFormat/>
    <w:rsid w:val="00CD5632"/>
    <w:rPr>
      <w:i/>
      <w:iCs/>
    </w:rPr>
  </w:style>
  <w:style w:type="character" w:styleId="a9">
    <w:name w:val="Hyperlink"/>
    <w:basedOn w:val="a0"/>
    <w:uiPriority w:val="99"/>
    <w:semiHidden/>
    <w:unhideWhenUsed/>
    <w:rsid w:val="00CD5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CCF9-80D1-4279-9045-72985B4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енкова Диана Анатольевна</dc:creator>
  <cp:lastModifiedBy>Admin</cp:lastModifiedBy>
  <cp:revision>2</cp:revision>
  <cp:lastPrinted>2019-05-07T13:04:00Z</cp:lastPrinted>
  <dcterms:created xsi:type="dcterms:W3CDTF">2019-06-07T12:41:00Z</dcterms:created>
  <dcterms:modified xsi:type="dcterms:W3CDTF">2019-06-07T12:41:00Z</dcterms:modified>
</cp:coreProperties>
</file>